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83"/>
        <w:gridCol w:w="567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09CE676" w:rsidR="001C77BF" w:rsidRPr="001C77BF" w:rsidRDefault="00250613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0A68F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5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665B42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001A2B8" w:rsidR="001C77BF" w:rsidRPr="00611F9C" w:rsidRDefault="000A68F5" w:rsidP="000A68F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/A I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57AB1C08" w:rsidR="007B2004" w:rsidRPr="00611F9C" w:rsidRDefault="005D76F7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DE </w:t>
            </w:r>
            <w:r w:rsidR="000A68F5">
              <w:rPr>
                <w:rFonts w:asciiTheme="minorHAnsi" w:hAnsiTheme="minorHAnsi"/>
                <w:b/>
                <w:sz w:val="22"/>
                <w:szCs w:val="22"/>
              </w:rPr>
              <w:t>TECNOLOGÍA E INFORMÁTICA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0A68F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A68F5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A68F5" w:rsidRPr="001C77BF" w14:paraId="43C8310F" w14:textId="77777777" w:rsidTr="000A68F5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274BC73C" w:rsidR="000A68F5" w:rsidRPr="00C8664B" w:rsidRDefault="000A68F5" w:rsidP="000A68F5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KIM VLADIMIR DIAZ FU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210B56AD" w:rsidR="000A68F5" w:rsidRPr="0072097D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98F6" w14:textId="77777777" w:rsidR="000A68F5" w:rsidRDefault="000A68F5" w:rsidP="000A68F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288F6479" w14:textId="04B0BC55" w:rsidR="000A68F5" w:rsidRDefault="000A68F5" w:rsidP="000A68F5">
            <w:pPr>
              <w:suppressAutoHyphens w:val="0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3.00</w:t>
            </w:r>
          </w:p>
          <w:p w14:paraId="314A1B51" w14:textId="3EDE6A89" w:rsidR="000A68F5" w:rsidRPr="0072097D" w:rsidRDefault="000A68F5" w:rsidP="000A68F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1B2FE3A4" w:rsidR="000A68F5" w:rsidRPr="00C8664B" w:rsidRDefault="000A68F5" w:rsidP="000A68F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93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444B711" w:rsidR="000A68F5" w:rsidRPr="001C77BF" w:rsidRDefault="000A68F5" w:rsidP="000A68F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0A68F5" w:rsidRPr="001C77BF" w14:paraId="61F29F50" w14:textId="77777777" w:rsidTr="000A68F5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6F6" w14:textId="5AA9A206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6D2" w14:textId="212707D0" w:rsidR="000A68F5" w:rsidRPr="00581C79" w:rsidRDefault="000A68F5" w:rsidP="000A68F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CARMEN HERMELINDA DELGADO CASTAÑE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CC1" w14:textId="32C3B418" w:rsidR="000A68F5" w:rsidRDefault="000A68F5" w:rsidP="000A68F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FAAB" w14:textId="77777777" w:rsidR="000A68F5" w:rsidRDefault="000A68F5" w:rsidP="000A68F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DBC4040" w14:textId="0E5FC7C3" w:rsidR="000A68F5" w:rsidRDefault="000A68F5" w:rsidP="000A68F5">
            <w:pPr>
              <w:suppressAutoHyphens w:val="0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3.67</w:t>
            </w:r>
          </w:p>
          <w:p w14:paraId="79A6E97A" w14:textId="77777777" w:rsidR="000A68F5" w:rsidRDefault="000A68F5" w:rsidP="000A68F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E6C8" w14:textId="3E65C9AA" w:rsidR="000A68F5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B11" w14:textId="61F64C3B" w:rsidR="000A68F5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9ECD" w14:textId="40D76C98" w:rsidR="000A68F5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C6DC" w14:textId="007110E2" w:rsidR="000A68F5" w:rsidRDefault="000A68F5" w:rsidP="000A68F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bookmarkStart w:id="0" w:name="_GoBack"/>
            <w:bookmarkEnd w:id="0"/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3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BC16" w14:textId="77777777" w:rsidR="000A68F5" w:rsidRPr="001C77BF" w:rsidRDefault="000A68F5" w:rsidP="000A68F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5FA2B7C6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A68F5">
        <w:rPr>
          <w:rFonts w:asciiTheme="minorHAnsi" w:hAnsiTheme="minorHAnsi"/>
        </w:rPr>
        <w:t>1</w:t>
      </w:r>
      <w:r w:rsidR="005D76F7">
        <w:rPr>
          <w:rFonts w:asciiTheme="minorHAnsi" w:hAnsiTheme="minorHAnsi"/>
        </w:rPr>
        <w:t>7</w:t>
      </w:r>
      <w:r w:rsidR="00611F9C">
        <w:rPr>
          <w:rFonts w:asciiTheme="minorHAnsi" w:hAnsiTheme="minorHAnsi"/>
        </w:rPr>
        <w:t xml:space="preserve"> de diciembre de 202</w:t>
      </w:r>
      <w:r w:rsidR="00FD74E3" w:rsidRPr="00FD74E3">
        <w:rPr>
          <w:rFonts w:asciiTheme="minorHAnsi" w:hAnsiTheme="minorHAnsi"/>
        </w:rPr>
        <w:t>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362D" w14:textId="77777777" w:rsidR="008A0283" w:rsidRDefault="008A0283">
      <w:r>
        <w:separator/>
      </w:r>
    </w:p>
  </w:endnote>
  <w:endnote w:type="continuationSeparator" w:id="0">
    <w:p w14:paraId="23B841A5" w14:textId="77777777" w:rsidR="008A0283" w:rsidRDefault="008A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F0F7" w14:textId="77777777" w:rsidR="008A0283" w:rsidRDefault="008A0283">
      <w:r>
        <w:separator/>
      </w:r>
    </w:p>
  </w:footnote>
  <w:footnote w:type="continuationSeparator" w:id="0">
    <w:p w14:paraId="64C9EA83" w14:textId="77777777" w:rsidR="008A0283" w:rsidRDefault="008A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0D94-01C7-47FE-ABCC-1EE2DB34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2-02T01:15:00Z</cp:lastPrinted>
  <dcterms:created xsi:type="dcterms:W3CDTF">2020-12-18T02:30:00Z</dcterms:created>
  <dcterms:modified xsi:type="dcterms:W3CDTF">2020-12-18T02:36:00Z</dcterms:modified>
</cp:coreProperties>
</file>